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2344F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>Presidente Carlos Luz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5AAE" w:rsidP="00575AAE" w14:paraId="64313E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6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AE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370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858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BF2A-B35E-4B0C-B582-EBF8B22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2:00Z</dcterms:created>
  <dcterms:modified xsi:type="dcterms:W3CDTF">2024-11-25T11:58:00Z</dcterms:modified>
</cp:coreProperties>
</file>